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8E" w:rsidRDefault="00F1538E" w:rsidP="00BD35E9">
      <w:pPr>
        <w:tabs>
          <w:tab w:val="left" w:pos="12715"/>
        </w:tabs>
        <w:rPr>
          <w:b/>
        </w:rPr>
      </w:pPr>
      <w:r>
        <w:rPr>
          <w:b/>
        </w:rPr>
        <w:t>Nazwa Wnioskodawcy / Imię i nazwisko Wnioskodawcy:</w:t>
      </w:r>
      <w:r w:rsidR="00BD35E9">
        <w:rPr>
          <w:b/>
        </w:rPr>
        <w:tab/>
      </w:r>
    </w:p>
    <w:tbl>
      <w:tblPr>
        <w:tblStyle w:val="Tabela-Siatka"/>
        <w:tblpPr w:leftFromText="141" w:rightFromText="141" w:vertAnchor="page" w:horzAnchor="margin" w:tblpY="2569"/>
        <w:tblW w:w="14311" w:type="dxa"/>
        <w:tblLayout w:type="fixed"/>
        <w:tblLook w:val="04A0" w:firstRow="1" w:lastRow="0" w:firstColumn="1" w:lastColumn="0" w:noHBand="0" w:noVBand="1"/>
      </w:tblPr>
      <w:tblGrid>
        <w:gridCol w:w="567"/>
        <w:gridCol w:w="736"/>
        <w:gridCol w:w="1418"/>
        <w:gridCol w:w="2410"/>
        <w:gridCol w:w="2235"/>
        <w:gridCol w:w="850"/>
        <w:gridCol w:w="851"/>
        <w:gridCol w:w="992"/>
        <w:gridCol w:w="1701"/>
        <w:gridCol w:w="2551"/>
      </w:tblGrid>
      <w:tr w:rsidR="00A85237" w:rsidTr="00A85237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85237" w:rsidRPr="00B927F0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85237" w:rsidRPr="00B927F0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>Numer</w:t>
            </w:r>
          </w:p>
          <w:p w:rsidR="00A85237" w:rsidRPr="00B927F0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>Etap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85237" w:rsidRPr="00B927F0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>Pozycja w Zestawieniu rzeczowo - finansowym</w:t>
            </w:r>
            <w:r w:rsidRPr="00B927F0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85237" w:rsidRPr="00B927F0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>Specyfikacja produktu / minimalne wymagania techniczne</w:t>
            </w:r>
            <w:r>
              <w:rPr>
                <w:b/>
                <w:sz w:val="18"/>
                <w:szCs w:val="18"/>
              </w:rPr>
              <w:t xml:space="preserve"> / oczekiwany rezultat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85237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 xml:space="preserve">Uzasadnienie </w:t>
            </w:r>
          </w:p>
          <w:p w:rsidR="00A85237" w:rsidRPr="00B927F0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>Wydatku</w:t>
            </w:r>
            <w:r>
              <w:rPr>
                <w:b/>
                <w:sz w:val="18"/>
                <w:szCs w:val="18"/>
              </w:rPr>
              <w:t xml:space="preserve"> w kontekście osiągnięcia celu operacj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85237" w:rsidRPr="00B927F0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>Kwota</w:t>
            </w:r>
          </w:p>
          <w:p w:rsidR="00A85237" w:rsidRPr="00B927F0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>Brutto</w:t>
            </w:r>
          </w:p>
          <w:p w:rsidR="00A85237" w:rsidRPr="00B927F0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85237" w:rsidRPr="00B927F0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>Kwota</w:t>
            </w:r>
          </w:p>
          <w:p w:rsidR="00A85237" w:rsidRPr="00B927F0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>Netto</w:t>
            </w:r>
          </w:p>
          <w:p w:rsidR="00A85237" w:rsidRPr="00B927F0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237" w:rsidRPr="00B927F0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>Podatek</w:t>
            </w:r>
          </w:p>
          <w:p w:rsidR="00A85237" w:rsidRPr="00B927F0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>VAT</w:t>
            </w:r>
          </w:p>
          <w:p w:rsidR="00A85237" w:rsidRPr="00B927F0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85237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 xml:space="preserve">Kwota </w:t>
            </w:r>
            <w:r>
              <w:rPr>
                <w:b/>
                <w:sz w:val="18"/>
                <w:szCs w:val="18"/>
              </w:rPr>
              <w:t xml:space="preserve">kosztów kwalifikowalnych </w:t>
            </w:r>
          </w:p>
          <w:p w:rsidR="00A85237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ramach</w:t>
            </w:r>
            <w:r w:rsidRPr="00B927F0">
              <w:rPr>
                <w:b/>
                <w:sz w:val="18"/>
                <w:szCs w:val="18"/>
              </w:rPr>
              <w:t xml:space="preserve"> </w:t>
            </w:r>
          </w:p>
          <w:p w:rsidR="00A85237" w:rsidRPr="00B927F0" w:rsidRDefault="00A85237" w:rsidP="00A8523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>PO RYBY 2007-201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85237" w:rsidRPr="00B927F0" w:rsidRDefault="00225AF1" w:rsidP="00A85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Źródła finansowania wydatków</w:t>
            </w:r>
          </w:p>
          <w:p w:rsidR="00A85237" w:rsidRPr="00B927F0" w:rsidRDefault="00A85237" w:rsidP="00234A77">
            <w:pPr>
              <w:jc w:val="center"/>
              <w:rPr>
                <w:b/>
                <w:sz w:val="18"/>
                <w:szCs w:val="18"/>
              </w:rPr>
            </w:pPr>
            <w:r w:rsidRPr="00B927F0">
              <w:rPr>
                <w:b/>
                <w:sz w:val="18"/>
                <w:szCs w:val="18"/>
              </w:rPr>
              <w:t>(zaliczka/refundacja)</w:t>
            </w:r>
          </w:p>
        </w:tc>
      </w:tr>
      <w:tr w:rsidR="00A85237" w:rsidTr="00A85237">
        <w:tc>
          <w:tcPr>
            <w:tcW w:w="567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736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41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235" w:type="dxa"/>
            <w:vAlign w:val="center"/>
          </w:tcPr>
          <w:p w:rsidR="00A85237" w:rsidRDefault="00A85237" w:rsidP="00A85237">
            <w:pPr>
              <w:jc w:val="center"/>
            </w:pPr>
          </w:p>
          <w:p w:rsidR="00A85237" w:rsidRDefault="00A85237" w:rsidP="00A85237">
            <w:pPr>
              <w:jc w:val="center"/>
            </w:pPr>
          </w:p>
        </w:tc>
        <w:tc>
          <w:tcPr>
            <w:tcW w:w="85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85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992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551" w:type="dxa"/>
            <w:vAlign w:val="center"/>
          </w:tcPr>
          <w:p w:rsidR="00A85237" w:rsidRDefault="00A85237" w:rsidP="00A85237">
            <w:pPr>
              <w:jc w:val="center"/>
            </w:pPr>
          </w:p>
        </w:tc>
      </w:tr>
      <w:tr w:rsidR="00A85237" w:rsidTr="00A85237">
        <w:tc>
          <w:tcPr>
            <w:tcW w:w="567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736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41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235" w:type="dxa"/>
            <w:vAlign w:val="center"/>
          </w:tcPr>
          <w:p w:rsidR="00A85237" w:rsidRDefault="00A85237" w:rsidP="00A85237">
            <w:pPr>
              <w:jc w:val="center"/>
            </w:pPr>
          </w:p>
          <w:p w:rsidR="00A85237" w:rsidRDefault="00A85237" w:rsidP="00A85237">
            <w:pPr>
              <w:jc w:val="center"/>
            </w:pPr>
          </w:p>
        </w:tc>
        <w:tc>
          <w:tcPr>
            <w:tcW w:w="85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85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992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551" w:type="dxa"/>
            <w:vAlign w:val="center"/>
          </w:tcPr>
          <w:p w:rsidR="00A85237" w:rsidRDefault="00A85237" w:rsidP="00A85237">
            <w:pPr>
              <w:jc w:val="center"/>
            </w:pPr>
          </w:p>
        </w:tc>
      </w:tr>
      <w:tr w:rsidR="00A85237" w:rsidTr="00A85237">
        <w:tc>
          <w:tcPr>
            <w:tcW w:w="567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736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41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235" w:type="dxa"/>
            <w:vAlign w:val="center"/>
          </w:tcPr>
          <w:p w:rsidR="00A85237" w:rsidRDefault="00A85237" w:rsidP="00A85237">
            <w:pPr>
              <w:jc w:val="center"/>
            </w:pPr>
          </w:p>
          <w:p w:rsidR="00A85237" w:rsidRDefault="00A85237" w:rsidP="00A85237">
            <w:pPr>
              <w:jc w:val="center"/>
            </w:pPr>
          </w:p>
        </w:tc>
        <w:tc>
          <w:tcPr>
            <w:tcW w:w="85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85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992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551" w:type="dxa"/>
            <w:vAlign w:val="center"/>
          </w:tcPr>
          <w:p w:rsidR="00A85237" w:rsidRDefault="00A85237" w:rsidP="00A85237">
            <w:pPr>
              <w:jc w:val="center"/>
            </w:pPr>
          </w:p>
        </w:tc>
      </w:tr>
      <w:tr w:rsidR="00A85237" w:rsidTr="00A85237">
        <w:tc>
          <w:tcPr>
            <w:tcW w:w="567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736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41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235" w:type="dxa"/>
            <w:vAlign w:val="center"/>
          </w:tcPr>
          <w:p w:rsidR="00A85237" w:rsidRDefault="00A85237" w:rsidP="00A85237">
            <w:pPr>
              <w:jc w:val="center"/>
            </w:pPr>
          </w:p>
          <w:p w:rsidR="00A85237" w:rsidRDefault="00A85237" w:rsidP="00A85237">
            <w:pPr>
              <w:jc w:val="center"/>
            </w:pPr>
          </w:p>
        </w:tc>
        <w:tc>
          <w:tcPr>
            <w:tcW w:w="85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85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992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551" w:type="dxa"/>
            <w:vAlign w:val="center"/>
          </w:tcPr>
          <w:p w:rsidR="00A85237" w:rsidRDefault="00A85237" w:rsidP="00A85237">
            <w:pPr>
              <w:jc w:val="center"/>
            </w:pPr>
          </w:p>
        </w:tc>
      </w:tr>
      <w:tr w:rsidR="00A85237" w:rsidTr="00A85237">
        <w:tc>
          <w:tcPr>
            <w:tcW w:w="567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736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41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235" w:type="dxa"/>
            <w:vAlign w:val="center"/>
          </w:tcPr>
          <w:p w:rsidR="00A85237" w:rsidRDefault="00A85237" w:rsidP="00A85237">
            <w:pPr>
              <w:jc w:val="center"/>
            </w:pPr>
          </w:p>
          <w:p w:rsidR="00A85237" w:rsidRDefault="00A85237" w:rsidP="00A85237">
            <w:pPr>
              <w:jc w:val="center"/>
            </w:pPr>
          </w:p>
        </w:tc>
        <w:tc>
          <w:tcPr>
            <w:tcW w:w="85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85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992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551" w:type="dxa"/>
            <w:vAlign w:val="center"/>
          </w:tcPr>
          <w:p w:rsidR="00A85237" w:rsidRDefault="00A85237" w:rsidP="00A85237">
            <w:pPr>
              <w:jc w:val="center"/>
            </w:pPr>
            <w:bookmarkStart w:id="0" w:name="_GoBack"/>
            <w:bookmarkEnd w:id="0"/>
          </w:p>
        </w:tc>
      </w:tr>
      <w:tr w:rsidR="00A85237" w:rsidTr="00A85237">
        <w:tc>
          <w:tcPr>
            <w:tcW w:w="567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736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41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235" w:type="dxa"/>
            <w:vAlign w:val="center"/>
          </w:tcPr>
          <w:p w:rsidR="00A85237" w:rsidRDefault="00A85237" w:rsidP="00A85237">
            <w:pPr>
              <w:jc w:val="center"/>
            </w:pPr>
          </w:p>
          <w:p w:rsidR="00A85237" w:rsidRDefault="00A85237" w:rsidP="00A85237">
            <w:pPr>
              <w:jc w:val="center"/>
            </w:pPr>
          </w:p>
        </w:tc>
        <w:tc>
          <w:tcPr>
            <w:tcW w:w="85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85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992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551" w:type="dxa"/>
            <w:vAlign w:val="center"/>
          </w:tcPr>
          <w:p w:rsidR="00A85237" w:rsidRDefault="00A85237" w:rsidP="00A85237">
            <w:pPr>
              <w:jc w:val="center"/>
            </w:pPr>
          </w:p>
        </w:tc>
      </w:tr>
      <w:tr w:rsidR="00A85237" w:rsidTr="00A85237">
        <w:tc>
          <w:tcPr>
            <w:tcW w:w="567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736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41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235" w:type="dxa"/>
            <w:vAlign w:val="center"/>
          </w:tcPr>
          <w:p w:rsidR="00A85237" w:rsidRDefault="00A85237" w:rsidP="00A85237">
            <w:pPr>
              <w:jc w:val="center"/>
            </w:pPr>
          </w:p>
          <w:p w:rsidR="00A85237" w:rsidRDefault="00A85237" w:rsidP="00A85237">
            <w:pPr>
              <w:jc w:val="center"/>
            </w:pPr>
          </w:p>
        </w:tc>
        <w:tc>
          <w:tcPr>
            <w:tcW w:w="85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85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992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551" w:type="dxa"/>
            <w:vAlign w:val="center"/>
          </w:tcPr>
          <w:p w:rsidR="00A85237" w:rsidRDefault="00A85237" w:rsidP="00A85237">
            <w:pPr>
              <w:jc w:val="center"/>
            </w:pPr>
          </w:p>
        </w:tc>
      </w:tr>
      <w:tr w:rsidR="00A85237" w:rsidTr="00A85237">
        <w:tc>
          <w:tcPr>
            <w:tcW w:w="567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736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41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235" w:type="dxa"/>
            <w:vAlign w:val="center"/>
          </w:tcPr>
          <w:p w:rsidR="00A85237" w:rsidRDefault="00A85237" w:rsidP="00A85237">
            <w:pPr>
              <w:jc w:val="center"/>
            </w:pPr>
          </w:p>
          <w:p w:rsidR="00A85237" w:rsidRDefault="00A85237" w:rsidP="00A85237">
            <w:pPr>
              <w:jc w:val="center"/>
            </w:pPr>
          </w:p>
        </w:tc>
        <w:tc>
          <w:tcPr>
            <w:tcW w:w="85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85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992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551" w:type="dxa"/>
            <w:vAlign w:val="center"/>
          </w:tcPr>
          <w:p w:rsidR="00A85237" w:rsidRDefault="00A85237" w:rsidP="00A85237">
            <w:pPr>
              <w:jc w:val="center"/>
            </w:pPr>
          </w:p>
        </w:tc>
      </w:tr>
      <w:tr w:rsidR="00A85237" w:rsidTr="00A85237">
        <w:tc>
          <w:tcPr>
            <w:tcW w:w="567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736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41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235" w:type="dxa"/>
            <w:vAlign w:val="center"/>
          </w:tcPr>
          <w:p w:rsidR="00A85237" w:rsidRDefault="00A85237" w:rsidP="00A85237">
            <w:pPr>
              <w:jc w:val="center"/>
            </w:pPr>
          </w:p>
          <w:p w:rsidR="00A85237" w:rsidRDefault="00A85237" w:rsidP="00A85237">
            <w:pPr>
              <w:jc w:val="center"/>
            </w:pPr>
          </w:p>
        </w:tc>
        <w:tc>
          <w:tcPr>
            <w:tcW w:w="85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85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992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551" w:type="dxa"/>
            <w:vAlign w:val="center"/>
          </w:tcPr>
          <w:p w:rsidR="00A85237" w:rsidRDefault="00A85237" w:rsidP="00A85237">
            <w:pPr>
              <w:jc w:val="center"/>
            </w:pPr>
          </w:p>
        </w:tc>
      </w:tr>
      <w:tr w:rsidR="00A85237" w:rsidTr="00A85237">
        <w:tc>
          <w:tcPr>
            <w:tcW w:w="567" w:type="dxa"/>
            <w:vAlign w:val="center"/>
          </w:tcPr>
          <w:p w:rsidR="00A85237" w:rsidRDefault="00A85237" w:rsidP="00A85237">
            <w:pPr>
              <w:jc w:val="center"/>
            </w:pPr>
          </w:p>
          <w:p w:rsidR="00A85237" w:rsidRDefault="00A85237" w:rsidP="00A85237">
            <w:pPr>
              <w:jc w:val="center"/>
            </w:pPr>
          </w:p>
        </w:tc>
        <w:tc>
          <w:tcPr>
            <w:tcW w:w="736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41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235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850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85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992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5237" w:rsidRDefault="00A85237" w:rsidP="00A85237">
            <w:pPr>
              <w:jc w:val="center"/>
            </w:pPr>
          </w:p>
        </w:tc>
        <w:tc>
          <w:tcPr>
            <w:tcW w:w="2551" w:type="dxa"/>
            <w:vAlign w:val="center"/>
          </w:tcPr>
          <w:p w:rsidR="00A85237" w:rsidRDefault="00A85237" w:rsidP="00A85237">
            <w:pPr>
              <w:jc w:val="center"/>
            </w:pPr>
          </w:p>
        </w:tc>
      </w:tr>
    </w:tbl>
    <w:p w:rsidR="00A85237" w:rsidRPr="00A85237" w:rsidRDefault="00F1538E" w:rsidP="00A85237">
      <w:pPr>
        <w:rPr>
          <w:b/>
        </w:rPr>
      </w:pPr>
      <w:r>
        <w:rPr>
          <w:b/>
        </w:rPr>
        <w:t>Tytuł operacji:</w:t>
      </w:r>
    </w:p>
    <w:p w:rsidR="00A85237" w:rsidRPr="00A85237" w:rsidRDefault="00A85237" w:rsidP="00A85237"/>
    <w:p w:rsidR="00A85237" w:rsidRPr="00A85237" w:rsidRDefault="00A85237" w:rsidP="00A85237">
      <w:pPr>
        <w:jc w:val="right"/>
      </w:pPr>
      <w:r>
        <w:t>…………………………………………………………………………………..</w:t>
      </w:r>
      <w:r>
        <w:br/>
      </w:r>
      <w:r w:rsidRPr="00A85237">
        <w:rPr>
          <w:vertAlign w:val="superscript"/>
        </w:rPr>
        <w:t>Podpis Wnioskodawcy</w:t>
      </w:r>
    </w:p>
    <w:sectPr w:rsidR="00A85237" w:rsidRPr="00A85237" w:rsidSect="00C12BA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57" w:rsidRDefault="00962257" w:rsidP="00F1538E">
      <w:pPr>
        <w:spacing w:after="0" w:line="240" w:lineRule="auto"/>
      </w:pPr>
      <w:r>
        <w:separator/>
      </w:r>
    </w:p>
  </w:endnote>
  <w:endnote w:type="continuationSeparator" w:id="0">
    <w:p w:rsidR="00962257" w:rsidRDefault="00962257" w:rsidP="00F1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95766"/>
      <w:docPartObj>
        <w:docPartGallery w:val="Page Numbers (Bottom of Page)"/>
        <w:docPartUnique/>
      </w:docPartObj>
    </w:sdtPr>
    <w:sdtEndPr/>
    <w:sdtContent>
      <w:p w:rsidR="00962257" w:rsidRDefault="009622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F1">
          <w:rPr>
            <w:noProof/>
          </w:rPr>
          <w:t>1</w:t>
        </w:r>
        <w:r>
          <w:fldChar w:fldCharType="end"/>
        </w:r>
      </w:p>
    </w:sdtContent>
  </w:sdt>
  <w:p w:rsidR="00962257" w:rsidRDefault="00962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57" w:rsidRDefault="00962257" w:rsidP="00F1538E">
      <w:pPr>
        <w:spacing w:after="0" w:line="240" w:lineRule="auto"/>
      </w:pPr>
      <w:r>
        <w:separator/>
      </w:r>
    </w:p>
  </w:footnote>
  <w:footnote w:type="continuationSeparator" w:id="0">
    <w:p w:rsidR="00962257" w:rsidRDefault="00962257" w:rsidP="00F1538E">
      <w:pPr>
        <w:spacing w:after="0" w:line="240" w:lineRule="auto"/>
      </w:pPr>
      <w:r>
        <w:continuationSeparator/>
      </w:r>
    </w:p>
  </w:footnote>
  <w:footnote w:id="1">
    <w:p w:rsidR="00A85237" w:rsidRPr="002C6BC7" w:rsidRDefault="00A85237" w:rsidP="00A85237">
      <w:pPr>
        <w:pStyle w:val="Tekstprzypisudolnego"/>
        <w:rPr>
          <w:sz w:val="16"/>
          <w:szCs w:val="16"/>
        </w:rPr>
      </w:pPr>
      <w:r w:rsidRPr="002C6BC7">
        <w:rPr>
          <w:rStyle w:val="Odwoanieprzypisudolnego"/>
          <w:sz w:val="16"/>
          <w:szCs w:val="16"/>
        </w:rPr>
        <w:footnoteRef/>
      </w:r>
      <w:r w:rsidRPr="002C6BC7">
        <w:rPr>
          <w:sz w:val="16"/>
          <w:szCs w:val="16"/>
        </w:rPr>
        <w:t xml:space="preserve"> W przypadku Kosztorysu Inwestorskiego zaleca się pogrupować wydatki zgodnie z charakterem oper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57" w:rsidRDefault="00962257" w:rsidP="00BD35E9">
    <w:pPr>
      <w:jc w:val="right"/>
    </w:pPr>
    <w:r w:rsidRPr="00F1538E">
      <w:rPr>
        <w:b/>
      </w:rPr>
      <w:t>Załącznik nr 13</w:t>
    </w:r>
    <w:r w:rsidRPr="00F1538E">
      <w:rPr>
        <w:b/>
      </w:rPr>
      <w:br/>
      <w:t>Szczegółowy opis operacji, z podaniem specyfikacji kosztów jej realizacji oraz wskazaniem źródeł jej finansowa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AB"/>
    <w:rsid w:val="00225AF1"/>
    <w:rsid w:val="00234A77"/>
    <w:rsid w:val="002602E3"/>
    <w:rsid w:val="002C6BC7"/>
    <w:rsid w:val="003D2C3F"/>
    <w:rsid w:val="00962257"/>
    <w:rsid w:val="00A85237"/>
    <w:rsid w:val="00B927F0"/>
    <w:rsid w:val="00BD35E9"/>
    <w:rsid w:val="00C12BAB"/>
    <w:rsid w:val="00DE3878"/>
    <w:rsid w:val="00E926FB"/>
    <w:rsid w:val="00F1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2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3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53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53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3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D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5E9"/>
  </w:style>
  <w:style w:type="paragraph" w:styleId="Stopka">
    <w:name w:val="footer"/>
    <w:basedOn w:val="Normalny"/>
    <w:link w:val="StopkaZnak"/>
    <w:uiPriority w:val="99"/>
    <w:unhideWhenUsed/>
    <w:rsid w:val="00BD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5E9"/>
  </w:style>
  <w:style w:type="paragraph" w:styleId="Tekstdymka">
    <w:name w:val="Balloon Text"/>
    <w:basedOn w:val="Normalny"/>
    <w:link w:val="TekstdymkaZnak"/>
    <w:uiPriority w:val="99"/>
    <w:semiHidden/>
    <w:unhideWhenUsed/>
    <w:rsid w:val="00BD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2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3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53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53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3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D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5E9"/>
  </w:style>
  <w:style w:type="paragraph" w:styleId="Stopka">
    <w:name w:val="footer"/>
    <w:basedOn w:val="Normalny"/>
    <w:link w:val="StopkaZnak"/>
    <w:uiPriority w:val="99"/>
    <w:unhideWhenUsed/>
    <w:rsid w:val="00BD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5E9"/>
  </w:style>
  <w:style w:type="paragraph" w:styleId="Tekstdymka">
    <w:name w:val="Balloon Text"/>
    <w:basedOn w:val="Normalny"/>
    <w:link w:val="TekstdymkaZnak"/>
    <w:uiPriority w:val="99"/>
    <w:semiHidden/>
    <w:unhideWhenUsed/>
    <w:rsid w:val="00BD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7D6E-1EF4-4875-BA9C-A322A547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6</cp:revision>
  <dcterms:created xsi:type="dcterms:W3CDTF">2012-07-03T14:26:00Z</dcterms:created>
  <dcterms:modified xsi:type="dcterms:W3CDTF">2012-10-05T10:29:00Z</dcterms:modified>
</cp:coreProperties>
</file>